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447DF156" w:rsidR="001A526B" w:rsidRDefault="009005C1" w:rsidP="00373994">
      <w:pPr>
        <w:spacing w:after="0" w:line="240" w:lineRule="auto"/>
        <w:jc w:val="center"/>
        <w:rPr>
          <w:rFonts w:ascii="Calibri" w:eastAsia="Calibri" w:hAnsi="Calibri" w:cs="Calibri"/>
          <w:b/>
          <w:sz w:val="24"/>
          <w:szCs w:val="24"/>
        </w:rPr>
      </w:pPr>
      <w:r w:rsidRPr="00696F57">
        <w:rPr>
          <w:rFonts w:ascii="Calibri" w:eastAsia="Calibri" w:hAnsi="Calibri" w:cs="Calibri"/>
          <w:b/>
          <w:sz w:val="24"/>
          <w:szCs w:val="24"/>
        </w:rPr>
        <w:t>LÍDER EXPRESS TOBALAB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14200B4A" w:rsidR="00602FAF" w:rsidRDefault="00696F57" w:rsidP="00373994">
      <w:pPr>
        <w:spacing w:after="0" w:line="240" w:lineRule="auto"/>
        <w:jc w:val="center"/>
        <w:rPr>
          <w:rFonts w:ascii="Calibri" w:eastAsia="Calibri" w:hAnsi="Calibri" w:cs="Times New Roman"/>
          <w:b/>
          <w:sz w:val="24"/>
          <w:szCs w:val="24"/>
        </w:rPr>
      </w:pPr>
      <w:r w:rsidRPr="00696F57">
        <w:rPr>
          <w:rFonts w:ascii="Calibri" w:eastAsia="Calibri" w:hAnsi="Calibri" w:cs="Times New Roman"/>
          <w:b/>
          <w:sz w:val="24"/>
          <w:szCs w:val="24"/>
        </w:rPr>
        <w:t>DFZ-2020-107-XIII-NE</w:t>
      </w:r>
    </w:p>
    <w:p w14:paraId="2C5DD6D9" w14:textId="77777777" w:rsidR="00696F57" w:rsidRDefault="00696F57"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D309E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D309E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3.95pt;height:56.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7A969A74" w:rsidR="008D3DB6" w:rsidRDefault="009005C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696F57">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4473F218" w:rsidR="00BF2225" w:rsidRPr="001A526B" w:rsidRDefault="009005C1" w:rsidP="008D3DB6">
            <w:pPr>
              <w:spacing w:after="0" w:line="276" w:lineRule="auto"/>
              <w:rPr>
                <w:rFonts w:ascii="Calibri" w:eastAsia="Calibri" w:hAnsi="Calibri" w:cs="Calibri"/>
                <w:sz w:val="20"/>
                <w:szCs w:val="20"/>
              </w:rPr>
            </w:pPr>
            <w:r w:rsidRPr="009005C1">
              <w:rPr>
                <w:rFonts w:ascii="Calibri" w:eastAsia="Calibri" w:hAnsi="Calibri" w:cs="Calibri"/>
                <w:sz w:val="20"/>
                <w:szCs w:val="20"/>
              </w:rPr>
              <w:t>Líder Express Tobalaba</w:t>
            </w:r>
          </w:p>
        </w:tc>
      </w:tr>
      <w:tr w:rsidR="001A526B" w:rsidRPr="001A526B" w14:paraId="0220F345" w14:textId="77777777" w:rsidTr="00696F5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7631EC" w:rsidRDefault="001A526B" w:rsidP="008D3DB6">
            <w:pPr>
              <w:spacing w:after="0" w:line="276" w:lineRule="auto"/>
              <w:rPr>
                <w:rFonts w:ascii="Calibri" w:eastAsia="Calibri" w:hAnsi="Calibri" w:cs="Calibri"/>
                <w:sz w:val="20"/>
                <w:szCs w:val="20"/>
              </w:rPr>
            </w:pPr>
            <w:r w:rsidRPr="007631EC">
              <w:rPr>
                <w:rFonts w:ascii="Calibri" w:eastAsia="Calibri" w:hAnsi="Calibri" w:cs="Calibri"/>
                <w:b/>
                <w:sz w:val="20"/>
                <w:szCs w:val="20"/>
              </w:rPr>
              <w:t>Región:</w:t>
            </w:r>
          </w:p>
          <w:p w14:paraId="58D2DB5E" w14:textId="19EEA77D" w:rsidR="001A526B" w:rsidRPr="007631EC" w:rsidRDefault="002811DF" w:rsidP="008D3DB6">
            <w:pPr>
              <w:spacing w:after="0" w:line="276" w:lineRule="auto"/>
              <w:rPr>
                <w:rFonts w:ascii="Calibri" w:eastAsia="Calibri" w:hAnsi="Calibri" w:cs="Calibri"/>
                <w:b/>
                <w:sz w:val="20"/>
                <w:szCs w:val="20"/>
              </w:rPr>
            </w:pPr>
            <w:r w:rsidRPr="007631E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3B3EF841" w14:textId="001B1FA6" w:rsidR="008D3DB6" w:rsidRDefault="00D309E0"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Las Camelias 2875,</w:t>
            </w:r>
            <w:r w:rsidR="009005C1">
              <w:rPr>
                <w:rFonts w:ascii="Calibri" w:eastAsia="Calibri" w:hAnsi="Calibri" w:cs="Calibri"/>
                <w:sz w:val="20"/>
                <w:szCs w:val="20"/>
              </w:rPr>
              <w:t xml:space="preserve"> Providencia,</w:t>
            </w:r>
          </w:p>
          <w:p w14:paraId="40CC8BEE" w14:textId="22FB3151" w:rsidR="009005C1" w:rsidRPr="001A526B" w:rsidRDefault="009005C1"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696F5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141087C5" w:rsidR="001A526B" w:rsidRPr="001A526B" w:rsidRDefault="009005C1"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696F5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06BA891" w:rsidR="001A526B" w:rsidRPr="001A526B" w:rsidRDefault="009005C1"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696F5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16A4559" w:rsidR="001A526B" w:rsidRPr="001A526B" w:rsidRDefault="009005C1" w:rsidP="008D3DB6">
            <w:pPr>
              <w:spacing w:after="0" w:line="276" w:lineRule="auto"/>
              <w:rPr>
                <w:rFonts w:ascii="Calibri" w:eastAsia="Calibri" w:hAnsi="Calibri" w:cs="Calibri"/>
                <w:sz w:val="20"/>
                <w:szCs w:val="20"/>
                <w:lang w:eastAsia="es-ES"/>
              </w:rPr>
            </w:pPr>
            <w:r w:rsidRPr="009005C1">
              <w:rPr>
                <w:rFonts w:ascii="Calibri" w:eastAsia="Calibri" w:hAnsi="Calibri" w:cs="Calibri"/>
                <w:sz w:val="20"/>
                <w:szCs w:val="20"/>
              </w:rPr>
              <w:t xml:space="preserve">Administradora de Supermercados Express </w:t>
            </w:r>
            <w:r>
              <w:rPr>
                <w:rFonts w:ascii="Calibri" w:eastAsia="Calibri" w:hAnsi="Calibri" w:cs="Calibri"/>
                <w:sz w:val="20"/>
                <w:szCs w:val="20"/>
              </w:rPr>
              <w:t>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26358A40" w:rsidR="001A526B" w:rsidRPr="001A526B" w:rsidRDefault="009005C1" w:rsidP="008D3DB6">
            <w:pPr>
              <w:spacing w:after="0" w:line="276" w:lineRule="auto"/>
              <w:rPr>
                <w:rFonts w:ascii="Calibri" w:eastAsia="Calibri" w:hAnsi="Calibri" w:cs="Calibri"/>
                <w:sz w:val="20"/>
                <w:szCs w:val="20"/>
                <w:lang w:val="es-ES" w:eastAsia="es-ES"/>
              </w:rPr>
            </w:pPr>
            <w:r w:rsidRPr="009005C1">
              <w:rPr>
                <w:rFonts w:ascii="Calibri" w:eastAsia="Calibri" w:hAnsi="Calibri" w:cs="Calibri"/>
                <w:sz w:val="20"/>
                <w:szCs w:val="20"/>
              </w:rPr>
              <w:t>76</w:t>
            </w:r>
            <w:r>
              <w:rPr>
                <w:rFonts w:ascii="Calibri" w:eastAsia="Calibri" w:hAnsi="Calibri" w:cs="Calibri"/>
                <w:sz w:val="20"/>
                <w:szCs w:val="20"/>
              </w:rPr>
              <w:t>.</w:t>
            </w:r>
            <w:r w:rsidRPr="009005C1">
              <w:rPr>
                <w:rFonts w:ascii="Calibri" w:eastAsia="Calibri" w:hAnsi="Calibri" w:cs="Calibri"/>
                <w:sz w:val="20"/>
                <w:szCs w:val="20"/>
              </w:rPr>
              <w:t>134</w:t>
            </w:r>
            <w:r>
              <w:rPr>
                <w:rFonts w:ascii="Calibri" w:eastAsia="Calibri" w:hAnsi="Calibri" w:cs="Calibri"/>
                <w:sz w:val="20"/>
                <w:szCs w:val="20"/>
              </w:rPr>
              <w:t>.</w:t>
            </w:r>
            <w:r w:rsidRPr="009005C1">
              <w:rPr>
                <w:rFonts w:ascii="Calibri" w:eastAsia="Calibri" w:hAnsi="Calibri" w:cs="Calibri"/>
                <w:sz w:val="20"/>
                <w:szCs w:val="20"/>
              </w:rPr>
              <w:t>946-5</w:t>
            </w:r>
          </w:p>
        </w:tc>
      </w:tr>
      <w:tr w:rsidR="00020B75" w:rsidRPr="001A526B" w14:paraId="5D450ABF" w14:textId="77777777" w:rsidTr="00696F57">
        <w:trPr>
          <w:trHeight w:val="567"/>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6EC4F03C" w14:textId="77777777" w:rsidR="00020B75" w:rsidRDefault="009005C1" w:rsidP="008D3DB6">
            <w:pPr>
              <w:spacing w:after="0" w:line="276" w:lineRule="auto"/>
              <w:rPr>
                <w:rFonts w:ascii="Calibri" w:eastAsia="Calibri" w:hAnsi="Calibri" w:cs="Calibri"/>
                <w:sz w:val="20"/>
                <w:szCs w:val="20"/>
              </w:rPr>
            </w:pPr>
            <w:r w:rsidRPr="009005C1">
              <w:rPr>
                <w:rFonts w:ascii="Calibri" w:eastAsia="Calibri" w:hAnsi="Calibri" w:cs="Calibri"/>
                <w:sz w:val="20"/>
                <w:szCs w:val="20"/>
              </w:rPr>
              <w:t>Av. Edo Frei Montalva 8301</w:t>
            </w:r>
            <w:r>
              <w:rPr>
                <w:rFonts w:ascii="Calibri" w:eastAsia="Calibri" w:hAnsi="Calibri" w:cs="Calibri"/>
                <w:sz w:val="20"/>
                <w:szCs w:val="20"/>
              </w:rPr>
              <w:t>, Quilicura,</w:t>
            </w:r>
          </w:p>
          <w:p w14:paraId="51E7B47F" w14:textId="1308B01E" w:rsidR="009005C1" w:rsidRPr="00020B75" w:rsidRDefault="009005C1"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Santiago, Región Metropolitan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14FCC306" w:rsidR="00020B75" w:rsidRPr="00696F57" w:rsidRDefault="00E37EE7" w:rsidP="008D3DB6">
            <w:pPr>
              <w:spacing w:after="0" w:line="276" w:lineRule="auto"/>
              <w:rPr>
                <w:rFonts w:ascii="Calibri" w:eastAsia="Calibri" w:hAnsi="Calibri" w:cs="Calibri"/>
                <w:sz w:val="20"/>
                <w:szCs w:val="20"/>
              </w:rPr>
            </w:pPr>
            <w:hyperlink r:id="rId13" w:history="1">
              <w:r w:rsidR="00696F57" w:rsidRPr="00CA3D3C">
                <w:rPr>
                  <w:rStyle w:val="Hipervnculo"/>
                  <w:sz w:val="20"/>
                  <w:szCs w:val="20"/>
                </w:rPr>
                <w:t>m</w:t>
              </w:r>
              <w:r w:rsidR="00696F57" w:rsidRPr="00CA3D3C">
                <w:rPr>
                  <w:rStyle w:val="Hipervnculo"/>
                  <w:rFonts w:ascii="Calibri" w:eastAsia="Calibri" w:hAnsi="Calibri" w:cs="Calibri"/>
                  <w:sz w:val="20"/>
                  <w:szCs w:val="20"/>
                </w:rPr>
                <w:t>aria.reyes4@walmart.com</w:t>
              </w:r>
            </w:hyperlink>
          </w:p>
        </w:tc>
      </w:tr>
      <w:tr w:rsidR="00020B75" w:rsidRPr="001A526B" w14:paraId="0CD8EDDE" w14:textId="77777777" w:rsidTr="00696F57">
        <w:trPr>
          <w:trHeight w:val="567"/>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583835EF" w:rsidR="00020B75" w:rsidRPr="00020B75" w:rsidRDefault="007631EC" w:rsidP="008D3DB6">
            <w:pPr>
              <w:spacing w:after="0" w:line="276" w:lineRule="auto"/>
              <w:rPr>
                <w:rFonts w:ascii="Calibri" w:eastAsia="Calibri" w:hAnsi="Calibri" w:cs="Calibri"/>
                <w:sz w:val="20"/>
                <w:szCs w:val="20"/>
              </w:rPr>
            </w:pPr>
            <w:r>
              <w:rPr>
                <w:rFonts w:ascii="Calibri" w:eastAsia="Calibri" w:hAnsi="Calibri" w:cs="Calibri"/>
                <w:sz w:val="20"/>
                <w:szCs w:val="20"/>
              </w:rPr>
              <w:t>+562 2939 8418</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3F8E4702" w14:textId="77777777" w:rsidTr="00BE40D6">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5CDAE861" w:rsidR="00B3429A" w:rsidRPr="0025129B" w:rsidRDefault="00B3429A" w:rsidP="007631EC">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7631EC">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2C7E3401" w14:textId="4CE3DE7B" w:rsidR="00B3429A" w:rsidRPr="0025129B" w:rsidRDefault="00B3429A" w:rsidP="007631EC">
            <w:pPr>
              <w:jc w:val="center"/>
              <w:rPr>
                <w:rFonts w:cstheme="minorHAnsi"/>
                <w:b/>
              </w:rPr>
            </w:pPr>
            <w:r>
              <w:rPr>
                <w:rFonts w:cstheme="minorHAnsi"/>
                <w:b/>
                <w:szCs w:val="22"/>
              </w:rPr>
              <w:t>Resultados</w:t>
            </w:r>
            <w:r w:rsidR="007631EC">
              <w:rPr>
                <w:rFonts w:cstheme="minorHAnsi"/>
                <w:b/>
                <w:szCs w:val="22"/>
              </w:rPr>
              <w:t xml:space="preserve"> </w:t>
            </w:r>
            <w:r>
              <w:rPr>
                <w:rFonts w:cstheme="minorHAnsi"/>
                <w:b/>
                <w:szCs w:val="22"/>
              </w:rPr>
              <w:t>/ Hallazgo</w:t>
            </w:r>
          </w:p>
        </w:tc>
        <w:tc>
          <w:tcPr>
            <w:tcW w:w="716" w:type="pct"/>
            <w:shd w:val="clear" w:color="auto" w:fill="D9D9D9" w:themeFill="background1" w:themeFillShade="D9"/>
            <w:vAlign w:val="center"/>
          </w:tcPr>
          <w:p w14:paraId="009DC4A9" w14:textId="77777777" w:rsidR="00B3429A" w:rsidRDefault="00B3429A" w:rsidP="007631EC">
            <w:pPr>
              <w:jc w:val="center"/>
              <w:rPr>
                <w:rFonts w:cstheme="minorHAnsi"/>
                <w:b/>
              </w:rPr>
            </w:pPr>
            <w:r>
              <w:rPr>
                <w:rFonts w:cstheme="minorHAnsi"/>
                <w:b/>
              </w:rPr>
              <w:t>Conclusiones</w:t>
            </w:r>
          </w:p>
        </w:tc>
      </w:tr>
      <w:tr w:rsidR="00A32786" w:rsidRPr="0023731E" w14:paraId="38E09D53" w14:textId="77777777" w:rsidTr="00BE40D6">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47596E28"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456" w:type="pct"/>
            <w:vAlign w:val="center"/>
          </w:tcPr>
          <w:p w14:paraId="6F428C0D" w14:textId="1C7FC538" w:rsidR="006A67BE" w:rsidRDefault="006A67BE" w:rsidP="006A67BE">
            <w:pPr>
              <w:spacing w:after="120"/>
              <w:jc w:val="both"/>
              <w:rPr>
                <w:rFonts w:asciiTheme="minorHAnsi" w:hAnsiTheme="minorHAnsi"/>
              </w:rPr>
            </w:pPr>
            <w:r w:rsidRPr="007631EC">
              <w:rPr>
                <w:rFonts w:asciiTheme="minorHAnsi" w:hAnsiTheme="minorHAnsi"/>
              </w:rPr>
              <w:t xml:space="preserve">Con fecha </w:t>
            </w:r>
            <w:r w:rsidR="007631EC" w:rsidRPr="007631EC">
              <w:rPr>
                <w:rFonts w:asciiTheme="minorHAnsi" w:hAnsiTheme="minorHAnsi"/>
              </w:rPr>
              <w:t>13 de diciembre de 2019</w:t>
            </w:r>
            <w:r w:rsidRPr="007631EC">
              <w:rPr>
                <w:rFonts w:asciiTheme="minorHAnsi" w:hAnsiTheme="minorHAnsi"/>
              </w:rPr>
              <w:t xml:space="preserve">, siendo las </w:t>
            </w:r>
            <w:r w:rsidR="007631EC" w:rsidRPr="007631EC">
              <w:rPr>
                <w:rFonts w:asciiTheme="minorHAnsi" w:hAnsiTheme="minorHAnsi"/>
              </w:rPr>
              <w:t>03:</w:t>
            </w:r>
            <w:r w:rsidR="007631EC">
              <w:rPr>
                <w:rFonts w:asciiTheme="minorHAnsi" w:hAnsiTheme="minorHAnsi"/>
              </w:rPr>
              <w:t>59</w:t>
            </w:r>
            <w:r w:rsidRPr="007631EC">
              <w:rPr>
                <w:rFonts w:asciiTheme="minorHAnsi" w:hAnsiTheme="minorHAnsi"/>
              </w:rPr>
              <w:t xml:space="preserve"> horas, se realizó exitosamente una (01) medición de nivel de presión sonora en periodo nocturno, de</w:t>
            </w:r>
            <w:r w:rsidRPr="001B049F">
              <w:rPr>
                <w:rFonts w:asciiTheme="minorHAnsi" w:hAnsiTheme="minorHAnsi"/>
              </w:rPr>
              <w:t xml:space="preserve"> acuerdo con el </w:t>
            </w:r>
            <w:r w:rsidRPr="007631EC">
              <w:rPr>
                <w:rFonts w:asciiTheme="minorHAnsi" w:hAnsiTheme="minorHAnsi"/>
              </w:rPr>
              <w:t xml:space="preserve">procedimiento indicado en la Norma de Emisión (D.S. N°38/11 MMA), desde </w:t>
            </w:r>
            <w:r w:rsidR="007631EC" w:rsidRPr="007631EC">
              <w:rPr>
                <w:rFonts w:asciiTheme="minorHAnsi" w:hAnsiTheme="minorHAnsi"/>
              </w:rPr>
              <w:t>la logia del</w:t>
            </w:r>
            <w:r w:rsidR="00602FAF" w:rsidRPr="007631EC">
              <w:rPr>
                <w:rFonts w:asciiTheme="minorHAnsi" w:hAnsiTheme="minorHAnsi"/>
              </w:rPr>
              <w:t xml:space="preserve"> </w:t>
            </w:r>
            <w:r w:rsidRPr="007631EC">
              <w:rPr>
                <w:rFonts w:asciiTheme="minorHAnsi" w:hAnsiTheme="minorHAnsi"/>
              </w:rPr>
              <w:t xml:space="preserve">domicilio ubicado en </w:t>
            </w:r>
            <w:r w:rsidR="007631EC" w:rsidRPr="007631EC">
              <w:rPr>
                <w:rFonts w:asciiTheme="minorHAnsi" w:hAnsiTheme="minorHAnsi"/>
              </w:rPr>
              <w:t>Carme Sylva N°2850, dpto. 62</w:t>
            </w:r>
            <w:r w:rsidRPr="007631EC">
              <w:rPr>
                <w:rFonts w:asciiTheme="minorHAnsi" w:hAnsiTheme="minorHAnsi"/>
              </w:rPr>
              <w:t xml:space="preserve">, comuna de </w:t>
            </w:r>
            <w:r w:rsidR="007631EC" w:rsidRPr="007631EC">
              <w:rPr>
                <w:rFonts w:asciiTheme="minorHAnsi" w:hAnsiTheme="minorHAnsi"/>
              </w:rPr>
              <w:t>Providencia</w:t>
            </w:r>
            <w:r w:rsidRPr="007631EC">
              <w:rPr>
                <w:rFonts w:asciiTheme="minorHAnsi" w:hAnsiTheme="minorHAnsi"/>
              </w:rPr>
              <w:t xml:space="preserve"> (Receptor N°1), en condición </w:t>
            </w:r>
            <w:r w:rsidR="007631EC" w:rsidRPr="007631EC">
              <w:rPr>
                <w:rFonts w:asciiTheme="minorHAnsi" w:hAnsiTheme="minorHAnsi"/>
              </w:rPr>
              <w:t xml:space="preserve">interior con </w:t>
            </w:r>
            <w:r w:rsidRPr="007631EC">
              <w:rPr>
                <w:rFonts w:asciiTheme="minorHAnsi" w:hAnsiTheme="minorHAnsi"/>
              </w:rPr>
              <w:t>ventana abierta.</w:t>
            </w:r>
          </w:p>
          <w:p w14:paraId="0BE86504" w14:textId="31C5C312" w:rsidR="00CB4BE8" w:rsidRDefault="006A67BE" w:rsidP="006A67BE">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7631EC">
              <w:rPr>
                <w:rFonts w:asciiTheme="minorHAnsi" w:hAnsiTheme="minorHAnsi"/>
              </w:rPr>
              <w:t>49</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w:t>
            </w:r>
            <w:r w:rsidRPr="007631EC">
              <w:rPr>
                <w:rFonts w:asciiTheme="minorHAnsi" w:hAnsiTheme="minorHAnsi"/>
              </w:rPr>
              <w:t xml:space="preserve">realizó la evaluación de los niveles medidos. Para esto, se homologó la zona donde se ubica el receptor, concluyéndose que ésta, correspondiente a Zona </w:t>
            </w:r>
            <w:proofErr w:type="spellStart"/>
            <w:r w:rsidR="007631EC" w:rsidRPr="007631EC">
              <w:rPr>
                <w:rFonts w:asciiTheme="minorHAnsi" w:hAnsiTheme="minorHAnsi"/>
              </w:rPr>
              <w:t>UpR</w:t>
            </w:r>
            <w:proofErr w:type="spellEnd"/>
            <w:r w:rsidRPr="007631EC">
              <w:rPr>
                <w:rFonts w:asciiTheme="minorHAnsi" w:hAnsiTheme="minorHAnsi"/>
              </w:rPr>
              <w:t xml:space="preserve"> del Plan Regulador de </w:t>
            </w:r>
            <w:r w:rsidR="007631EC" w:rsidRPr="007631EC">
              <w:rPr>
                <w:rFonts w:asciiTheme="minorHAnsi" w:hAnsiTheme="minorHAnsi"/>
              </w:rPr>
              <w:t>Providencia</w:t>
            </w:r>
            <w:r w:rsidRPr="007631EC">
              <w:rPr>
                <w:rFonts w:asciiTheme="minorHAnsi" w:hAnsiTheme="minorHAnsi"/>
              </w:rPr>
              <w:t xml:space="preserve"> es homologable a Zona </w:t>
            </w:r>
            <w:r w:rsidR="007631EC" w:rsidRPr="007631EC">
              <w:rPr>
                <w:rFonts w:asciiTheme="minorHAnsi" w:hAnsiTheme="minorHAnsi"/>
              </w:rPr>
              <w:t>III</w:t>
            </w:r>
            <w:r w:rsidRPr="007631EC">
              <w:rPr>
                <w:rFonts w:asciiTheme="minorHAnsi" w:hAnsiTheme="minorHAnsi"/>
              </w:rPr>
              <w:t xml:space="preserve"> del D.S. N°38/11 MMA, sin embargo, en revisión a los documentos respectivos al Instrumento de Planificación Territorial señalado, se observó qu</w:t>
            </w:r>
            <w:r w:rsidR="007631EC" w:rsidRPr="007631EC">
              <w:rPr>
                <w:rFonts w:asciiTheme="minorHAnsi" w:hAnsiTheme="minorHAnsi"/>
              </w:rPr>
              <w:t>e la zona en la cual se emplaza el receptor corresponde a Zona UR del Plan Regulador de Providencia, homologable a Zona II del D.S. N°38/11 MMA</w:t>
            </w:r>
            <w:r w:rsidR="00E81132">
              <w:rPr>
                <w:rFonts w:asciiTheme="minorHAnsi" w:hAnsiTheme="minorHAnsi"/>
              </w:rPr>
              <w:t xml:space="preserve">. </w:t>
            </w:r>
            <w:r w:rsidR="00BE40D6">
              <w:rPr>
                <w:rFonts w:asciiTheme="minorHAnsi" w:hAnsiTheme="minorHAnsi"/>
              </w:rPr>
              <w:t xml:space="preserve">Asimismo, se observó que la zona en la cual se emplaza la fuente de </w:t>
            </w:r>
            <w:r w:rsidR="00D309E0">
              <w:rPr>
                <w:rFonts w:asciiTheme="minorHAnsi" w:hAnsiTheme="minorHAnsi"/>
              </w:rPr>
              <w:t>ruido</w:t>
            </w:r>
            <w:r w:rsidR="00BE40D6">
              <w:rPr>
                <w:rFonts w:asciiTheme="minorHAnsi" w:hAnsiTheme="minorHAnsi"/>
              </w:rPr>
              <w:t xml:space="preserve"> correspon</w:t>
            </w:r>
            <w:bookmarkStart w:id="30" w:name="_GoBack"/>
            <w:bookmarkEnd w:id="30"/>
            <w:r w:rsidR="00BE40D6">
              <w:rPr>
                <w:rFonts w:asciiTheme="minorHAnsi" w:hAnsiTheme="minorHAnsi"/>
              </w:rPr>
              <w:t xml:space="preserve">de a Zona </w:t>
            </w:r>
            <w:proofErr w:type="spellStart"/>
            <w:r w:rsidR="00BE40D6">
              <w:rPr>
                <w:rFonts w:asciiTheme="minorHAnsi" w:hAnsiTheme="minorHAnsi"/>
              </w:rPr>
              <w:t>UpR</w:t>
            </w:r>
            <w:proofErr w:type="spellEnd"/>
            <w:r w:rsidR="00BE40D6">
              <w:rPr>
                <w:rFonts w:asciiTheme="minorHAnsi" w:hAnsiTheme="minorHAnsi"/>
              </w:rPr>
              <w:t xml:space="preserve"> y </w:t>
            </w:r>
            <w:proofErr w:type="spellStart"/>
            <w:r w:rsidR="00BE40D6">
              <w:rPr>
                <w:rFonts w:asciiTheme="minorHAnsi" w:hAnsiTheme="minorHAnsi"/>
              </w:rPr>
              <w:t>ECr</w:t>
            </w:r>
            <w:proofErr w:type="spellEnd"/>
            <w:r w:rsidR="00BE40D6">
              <w:rPr>
                <w:rFonts w:asciiTheme="minorHAnsi" w:hAnsiTheme="minorHAnsi"/>
              </w:rPr>
              <w:t xml:space="preserve"> del Plan Regulador Comunal vigente de Providencia. </w:t>
            </w:r>
          </w:p>
          <w:p w14:paraId="2DA44778" w14:textId="1256956C" w:rsidR="005518F6" w:rsidRDefault="005518F6" w:rsidP="006A67BE">
            <w:pPr>
              <w:spacing w:after="120"/>
              <w:jc w:val="both"/>
              <w:rPr>
                <w:rFonts w:asciiTheme="minorHAnsi" w:hAnsiTheme="minorHAnsi"/>
              </w:rPr>
            </w:pPr>
            <w:r w:rsidRPr="007631EC">
              <w:rPr>
                <w:rFonts w:asciiTheme="minorHAnsi" w:hAnsiTheme="minorHAnsi"/>
              </w:rPr>
              <w:t xml:space="preserve">Con base a los límites que se deben cumplir para esta zona (45 </w:t>
            </w:r>
            <w:proofErr w:type="spellStart"/>
            <w:r w:rsidRPr="007631EC">
              <w:rPr>
                <w:rFonts w:asciiTheme="minorHAnsi" w:hAnsiTheme="minorHAnsi"/>
              </w:rPr>
              <w:t>dBA</w:t>
            </w:r>
            <w:proofErr w:type="spellEnd"/>
            <w:r w:rsidRPr="007631EC">
              <w:rPr>
                <w:rFonts w:asciiTheme="minorHAnsi" w:hAnsiTheme="minorHAnsi"/>
              </w:rPr>
              <w:t xml:space="preserve"> en periodo nocturno), y el NPC obtenido a partir de las mediciones realizadas en la fecha </w:t>
            </w:r>
            <w:r w:rsidRPr="007631EC">
              <w:rPr>
                <w:rFonts w:asciiTheme="minorHAnsi" w:hAnsiTheme="minorHAnsi"/>
              </w:rPr>
              <w:lastRenderedPageBreak/>
              <w:t xml:space="preserve">anteriormente señalada, se indica que existe superación en el Receptor N°1, presentándose una excedencia de 04 </w:t>
            </w:r>
            <w:proofErr w:type="spellStart"/>
            <w:r w:rsidRPr="007631EC">
              <w:rPr>
                <w:rFonts w:asciiTheme="minorHAnsi" w:hAnsiTheme="minorHAnsi"/>
              </w:rPr>
              <w:t>dBA</w:t>
            </w:r>
            <w:proofErr w:type="spellEnd"/>
            <w:r w:rsidRPr="007631EC">
              <w:rPr>
                <w:rFonts w:asciiTheme="minorHAnsi" w:hAnsiTheme="minorHAnsi"/>
              </w:rPr>
              <w:t xml:space="preserve"> en periodo nocturno.</w:t>
            </w:r>
          </w:p>
          <w:p w14:paraId="0CD2DE70" w14:textId="6A617D89" w:rsidR="00E81132" w:rsidRPr="00CE46B9" w:rsidRDefault="00D309E0" w:rsidP="00D309E0">
            <w:pPr>
              <w:spacing w:after="120"/>
              <w:jc w:val="both"/>
              <w:rPr>
                <w:rFonts w:asciiTheme="minorHAnsi" w:hAnsiTheme="minorHAnsi"/>
              </w:rPr>
            </w:pPr>
            <w:r>
              <w:rPr>
                <w:rFonts w:asciiTheme="minorHAnsi" w:hAnsiTheme="minorHAnsi"/>
              </w:rPr>
              <w:t xml:space="preserve">Se indica que la dirección de la unidad fiscalizable corresponde a Av. Tobalaba N°691, Providencia, no obstante, se corrobora mediante la página web de Líder que la dirección corresponde a </w:t>
            </w:r>
            <w:r w:rsidRPr="00D309E0">
              <w:rPr>
                <w:rFonts w:asciiTheme="minorHAnsi" w:hAnsiTheme="minorHAnsi"/>
              </w:rPr>
              <w:t xml:space="preserve">Las Camelias </w:t>
            </w:r>
            <w:r>
              <w:rPr>
                <w:rFonts w:asciiTheme="minorHAnsi" w:hAnsiTheme="minorHAnsi"/>
              </w:rPr>
              <w:t>N°</w:t>
            </w:r>
            <w:r w:rsidRPr="00D309E0">
              <w:rPr>
                <w:rFonts w:asciiTheme="minorHAnsi" w:hAnsiTheme="minorHAnsi"/>
              </w:rPr>
              <w:t xml:space="preserve">2875, </w:t>
            </w:r>
            <w:r>
              <w:rPr>
                <w:rFonts w:asciiTheme="minorHAnsi" w:hAnsiTheme="minorHAnsi"/>
              </w:rPr>
              <w:t xml:space="preserve">comuna de </w:t>
            </w:r>
            <w:r w:rsidRPr="00D309E0">
              <w:rPr>
                <w:rFonts w:asciiTheme="minorHAnsi" w:hAnsiTheme="minorHAnsi"/>
              </w:rPr>
              <w:t>Providencia</w:t>
            </w:r>
            <w:r>
              <w:rPr>
                <w:rFonts w:asciiTheme="minorHAnsi" w:hAnsiTheme="minorHAnsi"/>
              </w:rPr>
              <w:t xml:space="preserve">. </w:t>
            </w:r>
            <w:r w:rsidR="00E81132">
              <w:rPr>
                <w:rFonts w:asciiTheme="minorHAnsi" w:hAnsiTheme="minorHAnsi"/>
              </w:rPr>
              <w:t xml:space="preserve">Además, se indica que las coordenadas del receptor en el mapa georreferenciado en la ficha de información de la medición de ruido corresponden a: coordenada Norte: 6300661.78 m S, y coordenada Este: 3515702.98 m E. </w:t>
            </w:r>
            <w:r w:rsidR="00CB4BE8">
              <w:rPr>
                <w:rFonts w:cs="Calibri"/>
              </w:rPr>
              <w:t>También</w:t>
            </w:r>
            <w:r w:rsidR="00CB4BE8" w:rsidRPr="00D950F1">
              <w:rPr>
                <w:rFonts w:cs="Calibri"/>
              </w:rPr>
              <w:t xml:space="preserve"> </w:t>
            </w:r>
            <w:r w:rsidR="00CB4BE8">
              <w:rPr>
                <w:rFonts w:cs="Calibri"/>
              </w:rPr>
              <w:t xml:space="preserve">en las fichas del Reporte Técnico, </w:t>
            </w:r>
            <w:r w:rsidR="00CB4BE8" w:rsidRPr="00D950F1">
              <w:rPr>
                <w:rFonts w:cs="Calibri"/>
              </w:rPr>
              <w:t xml:space="preserve">se determinó que la fecha de emisión del certificado de calibración del sonómetro y calibrador acústico fue el día 30 de agosto de 2019, sin embargo, en revisión a los certificados de calibración respectivos, se constató que la fecha de emisión, tanto del sonómetro como el calibrador acústico, es el 02 de </w:t>
            </w:r>
            <w:r w:rsidR="00CB4BE8">
              <w:rPr>
                <w:rFonts w:cs="Calibri"/>
              </w:rPr>
              <w:t>septiembre</w:t>
            </w:r>
            <w:r w:rsidR="00CB4BE8" w:rsidRPr="00D950F1">
              <w:rPr>
                <w:rFonts w:cs="Calibri"/>
              </w:rPr>
              <w:t xml:space="preserve"> de 2019.</w:t>
            </w:r>
          </w:p>
        </w:tc>
        <w:tc>
          <w:tcPr>
            <w:tcW w:w="716" w:type="pct"/>
            <w:vAlign w:val="center"/>
          </w:tcPr>
          <w:p w14:paraId="10AC3101" w14:textId="24A8F051" w:rsidR="00B3429A" w:rsidRPr="007631EC" w:rsidRDefault="00B3429A" w:rsidP="007A603A">
            <w:pPr>
              <w:widowControl w:val="0"/>
              <w:overflowPunct w:val="0"/>
              <w:autoSpaceDE w:val="0"/>
              <w:autoSpaceDN w:val="0"/>
              <w:adjustRightInd w:val="0"/>
              <w:spacing w:after="120"/>
              <w:jc w:val="both"/>
              <w:rPr>
                <w:rFonts w:asciiTheme="minorHAnsi" w:hAnsiTheme="minorHAnsi"/>
              </w:rPr>
            </w:pPr>
            <w:r w:rsidRPr="007631EC">
              <w:rPr>
                <w:rFonts w:asciiTheme="minorHAnsi" w:hAnsiTheme="minorHAnsi"/>
              </w:rPr>
              <w:lastRenderedPageBreak/>
              <w:t>Existe superación del límite establecido por la normativa para Zona </w:t>
            </w:r>
            <w:r w:rsidR="007631EC" w:rsidRPr="007631EC">
              <w:rPr>
                <w:rFonts w:asciiTheme="minorHAnsi" w:hAnsiTheme="minorHAnsi"/>
              </w:rPr>
              <w:t>II</w:t>
            </w:r>
            <w:r w:rsidRPr="007631EC">
              <w:rPr>
                <w:rFonts w:asciiTheme="minorHAnsi" w:hAnsiTheme="minorHAnsi"/>
              </w:rPr>
              <w:t xml:space="preserve"> en periodo </w:t>
            </w:r>
            <w:r w:rsidR="00F628DA" w:rsidRPr="007631EC">
              <w:rPr>
                <w:rFonts w:asciiTheme="minorHAnsi" w:hAnsiTheme="minorHAnsi"/>
              </w:rPr>
              <w:t>nocturno</w:t>
            </w:r>
            <w:r w:rsidRPr="007631EC">
              <w:rPr>
                <w:rFonts w:asciiTheme="minorHAnsi" w:hAnsiTheme="minorHAnsi"/>
              </w:rPr>
              <w:t xml:space="preserve">, </w:t>
            </w:r>
            <w:r w:rsidR="00BE40D6">
              <w:rPr>
                <w:rFonts w:asciiTheme="minorHAnsi" w:hAnsiTheme="minorHAnsi"/>
              </w:rPr>
              <w:t>g</w:t>
            </w:r>
            <w:r w:rsidRPr="007631EC">
              <w:rPr>
                <w:rFonts w:asciiTheme="minorHAnsi" w:hAnsiTheme="minorHAnsi"/>
              </w:rPr>
              <w:t>enerándose una excedencia</w:t>
            </w:r>
            <w:r w:rsidR="009642B6" w:rsidRPr="007631EC">
              <w:rPr>
                <w:rFonts w:asciiTheme="minorHAnsi" w:hAnsiTheme="minorHAnsi"/>
              </w:rPr>
              <w:t xml:space="preserve"> de</w:t>
            </w:r>
            <w:r w:rsidRPr="007631EC">
              <w:rPr>
                <w:rFonts w:asciiTheme="minorHAnsi" w:hAnsiTheme="minorHAnsi"/>
              </w:rPr>
              <w:t xml:space="preserve"> </w:t>
            </w:r>
            <w:r w:rsidR="00FF55D1" w:rsidRPr="007631EC">
              <w:rPr>
                <w:rFonts w:asciiTheme="minorHAnsi" w:hAnsiTheme="minorHAnsi"/>
              </w:rPr>
              <w:br/>
            </w:r>
            <w:r w:rsidR="007631EC" w:rsidRPr="007631EC">
              <w:rPr>
                <w:rFonts w:asciiTheme="minorHAnsi" w:hAnsiTheme="minorHAnsi"/>
              </w:rPr>
              <w:t>04</w:t>
            </w:r>
            <w:r w:rsidRPr="007631EC">
              <w:rPr>
                <w:rFonts w:asciiTheme="minorHAnsi" w:hAnsiTheme="minorHAnsi"/>
              </w:rPr>
              <w:t xml:space="preserve"> </w:t>
            </w:r>
            <w:proofErr w:type="spellStart"/>
            <w:r w:rsidRPr="007631EC">
              <w:rPr>
                <w:rFonts w:asciiTheme="minorHAnsi" w:hAnsiTheme="minorHAnsi"/>
              </w:rPr>
              <w:t>dBA</w:t>
            </w:r>
            <w:proofErr w:type="spellEnd"/>
            <w:r w:rsidRPr="007631EC">
              <w:rPr>
                <w:rFonts w:asciiTheme="minorHAnsi" w:hAnsiTheme="minorHAnsi"/>
              </w:rPr>
              <w:t xml:space="preserve"> en la ubicación del </w:t>
            </w:r>
            <w:r w:rsidR="00FF55D1" w:rsidRPr="007631EC">
              <w:rPr>
                <w:rFonts w:asciiTheme="minorHAnsi" w:hAnsiTheme="minorHAnsi"/>
              </w:rPr>
              <w:t xml:space="preserve">Receptor </w:t>
            </w:r>
            <w:r w:rsidRPr="007631EC">
              <w:rPr>
                <w:rFonts w:asciiTheme="minorHAnsi" w:hAnsiTheme="minorHAnsi"/>
              </w:rPr>
              <w:t xml:space="preserve">N°1, por parte </w:t>
            </w:r>
            <w:r w:rsidR="00F628DA" w:rsidRPr="007631EC">
              <w:rPr>
                <w:rFonts w:asciiTheme="minorHAnsi" w:hAnsiTheme="minorHAnsi"/>
              </w:rPr>
              <w:t>de</w:t>
            </w:r>
            <w:r w:rsidR="007631EC" w:rsidRPr="007631EC">
              <w:rPr>
                <w:rFonts w:asciiTheme="minorHAnsi" w:hAnsiTheme="minorHAnsi"/>
              </w:rPr>
              <w:t xml:space="preserve"> la actividad comercial </w:t>
            </w:r>
            <w:r w:rsidRPr="007631EC">
              <w:rPr>
                <w:rFonts w:asciiTheme="minorHAnsi" w:hAnsiTheme="minorHAnsi"/>
              </w:rPr>
              <w:t>que conforma</w:t>
            </w:r>
            <w:r w:rsidR="007631EC" w:rsidRPr="007631EC">
              <w:rPr>
                <w:rFonts w:asciiTheme="minorHAnsi" w:hAnsiTheme="minorHAnsi"/>
              </w:rPr>
              <w:t xml:space="preserve"> </w:t>
            </w:r>
            <w:r w:rsidRPr="007631EC">
              <w:rPr>
                <w:rFonts w:asciiTheme="minorHAnsi" w:hAnsiTheme="minorHAnsi"/>
              </w:rPr>
              <w:t>la fuente de ruido identificada.</w:t>
            </w:r>
          </w:p>
        </w:tc>
      </w:tr>
    </w:tbl>
    <w:p w14:paraId="00CE181D" w14:textId="77777777" w:rsidR="00CA7860" w:rsidRDefault="00CA7860">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bookmarkStart w:id="31" w:name="_Toc352840404"/>
            <w:bookmarkStart w:id="32" w:name="_Toc352841464"/>
            <w:bookmarkStart w:id="33" w:name="_Toc447875253"/>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B9AFA0" w14:textId="7077767C" w:rsidR="00432729" w:rsidRDefault="00CA7860" w:rsidP="00ED21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0528" behindDoc="0" locked="0" layoutInCell="1" allowOverlap="1" wp14:anchorId="3183A749" wp14:editId="2AF4D582">
                      <wp:simplePos x="0" y="0"/>
                      <wp:positionH relativeFrom="column">
                        <wp:posOffset>5356860</wp:posOffset>
                      </wp:positionH>
                      <wp:positionV relativeFrom="paragraph">
                        <wp:posOffset>2977515</wp:posOffset>
                      </wp:positionV>
                      <wp:extent cx="233680" cy="233680"/>
                      <wp:effectExtent l="38100" t="38100" r="0" b="52070"/>
                      <wp:wrapNone/>
                      <wp:docPr id="14" name="Estrella: 4 puntas 14"/>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E43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4" o:spid="_x0000_s1026" type="#_x0000_t187" style="position:absolute;margin-left:421.8pt;margin-top:234.45pt;width:18.4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" fillcolor="red"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45A1F417" wp14:editId="63EF4D3A">
                      <wp:simplePos x="0" y="0"/>
                      <wp:positionH relativeFrom="column">
                        <wp:posOffset>5429885</wp:posOffset>
                      </wp:positionH>
                      <wp:positionV relativeFrom="paragraph">
                        <wp:posOffset>3265805</wp:posOffset>
                      </wp:positionV>
                      <wp:extent cx="342900" cy="314325"/>
                      <wp:effectExtent l="38100" t="38100" r="0" b="66675"/>
                      <wp:wrapNone/>
                      <wp:docPr id="4" name="Estrella: 4 puntas 4"/>
                      <wp:cNvGraphicFramePr/>
                      <a:graphic xmlns:a="http://schemas.openxmlformats.org/drawingml/2006/main">
                        <a:graphicData uri="http://schemas.microsoft.com/office/word/2010/wordprocessingShape">
                          <wps:wsp>
                            <wps:cNvSpPr/>
                            <wps:spPr>
                              <a:xfrm>
                                <a:off x="0" y="0"/>
                                <a:ext cx="342900" cy="314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5935" id="Estrella: 4 puntas 4" o:spid="_x0000_s1026" type="#_x0000_t187" style="position:absolute;margin-left:427.55pt;margin-top:257.15pt;width:2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" fillcolor="yellow" strokecolor="black [3213]" strokeweight="1pt"/>
                  </w:pict>
                </mc:Fallback>
              </mc:AlternateContent>
            </w:r>
            <w:r>
              <w:rPr>
                <w:noProof/>
              </w:rPr>
              <w:drawing>
                <wp:inline distT="0" distB="0" distL="0" distR="0" wp14:anchorId="6325946D" wp14:editId="1175B5B1">
                  <wp:extent cx="5886450" cy="4219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4219575"/>
                          </a:xfrm>
                          <a:prstGeom prst="rect">
                            <a:avLst/>
                          </a:prstGeom>
                        </pic:spPr>
                      </pic:pic>
                    </a:graphicData>
                  </a:graphic>
                </wp:inline>
              </w:drawing>
            </w:r>
          </w:p>
          <w:p w14:paraId="38520348" w14:textId="041D2299" w:rsidR="00432729" w:rsidRPr="001A526B" w:rsidRDefault="00CA7860" w:rsidP="00CA7860">
            <w:pPr>
              <w:spacing w:after="0" w:line="240" w:lineRule="auto"/>
              <w:jc w:val="center"/>
              <w:rPr>
                <w:rFonts w:ascii="Calibri" w:eastAsia="Times New Roman" w:hAnsi="Calibri" w:cs="Times New Roman"/>
                <w:color w:val="000000"/>
                <w:sz w:val="20"/>
                <w:szCs w:val="20"/>
                <w:lang w:eastAsia="es-CL"/>
              </w:rPr>
            </w:pP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8480" behindDoc="0" locked="0" layoutInCell="1" allowOverlap="1" wp14:anchorId="7BB45EDF" wp14:editId="45143115">
                      <wp:simplePos x="0" y="0"/>
                      <wp:positionH relativeFrom="column">
                        <wp:posOffset>1979930</wp:posOffset>
                      </wp:positionH>
                      <wp:positionV relativeFrom="paragraph">
                        <wp:posOffset>127635</wp:posOffset>
                      </wp:positionV>
                      <wp:extent cx="752475" cy="262255"/>
                      <wp:effectExtent l="0" t="0" r="9525"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2255"/>
                              </a:xfrm>
                              <a:prstGeom prst="rect">
                                <a:avLst/>
                              </a:prstGeom>
                              <a:solidFill>
                                <a:srgbClr val="FFFFFF"/>
                              </a:solidFill>
                              <a:ln w="9525">
                                <a:noFill/>
                                <a:miter lim="800000"/>
                                <a:headEnd/>
                                <a:tailEnd/>
                              </a:ln>
                            </wps:spPr>
                            <wps:txbx>
                              <w:txbxContent>
                                <w:p w14:paraId="054568D1" w14:textId="3A1B223B" w:rsidR="00CA7860" w:rsidRDefault="00CA7860" w:rsidP="00CA7860">
                                  <w:r>
                                    <w:t>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45EDF" id="_x0000_t202" coordsize="21600,21600" o:spt="202" path="m,l,21600r21600,l21600,xe">
                      <v:stroke joinstyle="miter"/>
                      <v:path gradientshapeok="t" o:connecttype="rect"/>
                    </v:shapetype>
                    <v:shape id="Cuadro de texto 2" o:spid="_x0000_s1026" type="#_x0000_t202" style="position:absolute;left:0;text-align:left;margin-left:155.9pt;margin-top:10.05pt;width:59.25pt;height:2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" stroked="f">
                      <v:textbox>
                        <w:txbxContent>
                          <w:p w14:paraId="054568D1" w14:textId="3A1B223B" w:rsidR="00CA7860" w:rsidRDefault="00CA7860" w:rsidP="00CA7860">
                            <w:r>
                              <w:t>Fuent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A11B57F" wp14:editId="1CF23CE4">
                      <wp:simplePos x="0" y="0"/>
                      <wp:positionH relativeFrom="column">
                        <wp:posOffset>1628775</wp:posOffset>
                      </wp:positionH>
                      <wp:positionV relativeFrom="paragraph">
                        <wp:posOffset>95250</wp:posOffset>
                      </wp:positionV>
                      <wp:extent cx="233680" cy="233680"/>
                      <wp:effectExtent l="38100" t="38100" r="0" b="52070"/>
                      <wp:wrapNone/>
                      <wp:docPr id="10" name="Estrella: 4 puntas 10"/>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0E51" id="Estrella: 4 puntas 10" o:spid="_x0000_s1026" type="#_x0000_t187" style="position:absolute;margin-left:128.25pt;margin-top:7.5pt;width:18.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" fillcolor="red" strokecolor="black [3213]" strokeweight="1pt"/>
                  </w:pict>
                </mc:Fallback>
              </mc:AlternateContent>
            </w: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6B1BF6AB" wp14:editId="08727697">
                      <wp:simplePos x="0" y="0"/>
                      <wp:positionH relativeFrom="column">
                        <wp:posOffset>524510</wp:posOffset>
                      </wp:positionH>
                      <wp:positionV relativeFrom="paragraph">
                        <wp:posOffset>113665</wp:posOffset>
                      </wp:positionV>
                      <wp:extent cx="752475" cy="262255"/>
                      <wp:effectExtent l="0" t="0" r="9525"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2255"/>
                              </a:xfrm>
                              <a:prstGeom prst="rect">
                                <a:avLst/>
                              </a:prstGeom>
                              <a:solidFill>
                                <a:srgbClr val="FFFFFF"/>
                              </a:solidFill>
                              <a:ln w="9525">
                                <a:noFill/>
                                <a:miter lim="800000"/>
                                <a:headEnd/>
                                <a:tailEnd/>
                              </a:ln>
                            </wps:spPr>
                            <wps:txbx>
                              <w:txbxContent>
                                <w:p w14:paraId="3F175657" w14:textId="77777777" w:rsidR="00432729" w:rsidRDefault="00432729" w:rsidP="0043272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F6AB" id="_x0000_s1027" type="#_x0000_t202" style="position:absolute;left:0;text-align:left;margin-left:41.3pt;margin-top:8.95pt;width:59.2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" stroked="f">
                      <v:textbox>
                        <w:txbxContent>
                          <w:p w14:paraId="3F175657" w14:textId="77777777" w:rsidR="00432729" w:rsidRDefault="00432729" w:rsidP="00432729">
                            <w:r>
                              <w:t>Receptor</w:t>
                            </w:r>
                          </w:p>
                        </w:txbxContent>
                      </v:textbox>
                      <w10:wrap type="square"/>
                    </v:shape>
                  </w:pict>
                </mc:Fallback>
              </mc:AlternateContent>
            </w:r>
            <w:r w:rsidR="00432729">
              <w:rPr>
                <w:noProof/>
              </w:rPr>
              <mc:AlternateContent>
                <mc:Choice Requires="wps">
                  <w:drawing>
                    <wp:anchor distT="0" distB="0" distL="114300" distR="114300" simplePos="0" relativeHeight="251660288" behindDoc="0" locked="0" layoutInCell="1" allowOverlap="1" wp14:anchorId="6FAD8F5B" wp14:editId="66CBD1A7">
                      <wp:simplePos x="0" y="0"/>
                      <wp:positionH relativeFrom="column">
                        <wp:posOffset>190500</wp:posOffset>
                      </wp:positionH>
                      <wp:positionV relativeFrom="paragraph">
                        <wp:posOffset>85725</wp:posOffset>
                      </wp:positionV>
                      <wp:extent cx="233680" cy="233680"/>
                      <wp:effectExtent l="38100" t="38100" r="0" b="52070"/>
                      <wp:wrapNone/>
                      <wp:docPr id="5"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C15B" id="Estrella: 4 puntas 5" o:spid="_x0000_s1026" type="#_x0000_t187" style="position:absolute;margin-left:15pt;margin-top:6.7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" fillcolor="yellow" strokecolor="black [3213]" strokeweight="1pt"/>
                  </w:pict>
                </mc:Fallback>
              </mc:AlternateContent>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31D505A3" w:rsidR="00432729" w:rsidRPr="00CA7860" w:rsidRDefault="00432729" w:rsidP="00ED2177">
            <w:pPr>
              <w:spacing w:after="0" w:line="240" w:lineRule="auto"/>
              <w:rPr>
                <w:rFonts w:ascii="Calibri" w:eastAsia="Times New Roman" w:hAnsi="Calibri" w:cs="Times New Roman"/>
                <w:color w:val="000000"/>
                <w:sz w:val="18"/>
                <w:szCs w:val="18"/>
                <w:lang w:eastAsia="es-CL"/>
              </w:rPr>
            </w:pPr>
            <w:r w:rsidRPr="00CA7860">
              <w:rPr>
                <w:rFonts w:ascii="Calibri" w:eastAsia="Times New Roman" w:hAnsi="Calibri" w:cs="Times New Roman"/>
                <w:b/>
                <w:color w:val="000000"/>
                <w:sz w:val="18"/>
                <w:szCs w:val="18"/>
                <w:lang w:eastAsia="es-CL"/>
              </w:rPr>
              <w:t xml:space="preserve">Fuente: </w:t>
            </w:r>
            <w:r w:rsidRPr="00CA7860">
              <w:rPr>
                <w:rFonts w:ascii="Calibri" w:eastAsia="Times New Roman" w:hAnsi="Calibri" w:cs="Times New Roman"/>
                <w:color w:val="000000"/>
                <w:sz w:val="18"/>
                <w:szCs w:val="18"/>
                <w:lang w:eastAsia="es-CL"/>
              </w:rPr>
              <w:t xml:space="preserve">Plano Ilustrativo Zonificación Vigente </w:t>
            </w:r>
            <w:r w:rsidR="00CA7860" w:rsidRPr="00CA7860">
              <w:rPr>
                <w:rFonts w:ascii="Calibri" w:eastAsia="Times New Roman" w:hAnsi="Calibri" w:cs="Times New Roman"/>
                <w:color w:val="000000"/>
                <w:sz w:val="18"/>
                <w:szCs w:val="18"/>
                <w:lang w:eastAsia="es-CL"/>
              </w:rPr>
              <w:t>Providencia</w:t>
            </w:r>
          </w:p>
        </w:tc>
      </w:tr>
      <w:tr w:rsidR="00432729" w:rsidRPr="008408AD" w14:paraId="262219A0"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7777777" w:rsidR="00432729" w:rsidRPr="00917874" w:rsidRDefault="00432729" w:rsidP="00ED2177">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190CB76D"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CA7860">
              <w:rPr>
                <w:rFonts w:ascii="Calibri" w:eastAsia="Times New Roman" w:hAnsi="Calibri" w:cs="Times New Roman"/>
                <w:b/>
                <w:color w:val="000000"/>
                <w:sz w:val="18"/>
                <w:szCs w:val="18"/>
                <w:lang w:eastAsia="es-CL"/>
              </w:rPr>
              <w:t xml:space="preserve"> </w:t>
            </w:r>
            <w:r w:rsidR="00CA7860" w:rsidRPr="00CA7860">
              <w:rPr>
                <w:rFonts w:ascii="Calibri" w:eastAsia="Times New Roman" w:hAnsi="Calibri" w:cs="Times New Roman"/>
                <w:bCs/>
                <w:color w:val="000000"/>
                <w:sz w:val="18"/>
                <w:szCs w:val="18"/>
                <w:lang w:eastAsia="es-CL"/>
              </w:rPr>
              <w:t>6300661.78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62E1F259"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00CA7860">
              <w:rPr>
                <w:rFonts w:ascii="Calibri" w:eastAsia="Times New Roman" w:hAnsi="Calibri" w:cs="Times New Roman"/>
                <w:b/>
                <w:color w:val="000000"/>
                <w:sz w:val="18"/>
                <w:szCs w:val="18"/>
                <w:lang w:eastAsia="es-CL"/>
              </w:rPr>
              <w:t xml:space="preserve"> </w:t>
            </w:r>
            <w:r w:rsidR="00CA7860" w:rsidRPr="00CA7860">
              <w:rPr>
                <w:rFonts w:ascii="Calibri" w:eastAsia="Times New Roman" w:hAnsi="Calibri" w:cs="Times New Roman"/>
                <w:bCs/>
                <w:color w:val="000000"/>
                <w:sz w:val="18"/>
                <w:szCs w:val="18"/>
                <w:lang w:eastAsia="es-CL"/>
              </w:rPr>
              <w:t>3515702.98 m E</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8" w:name="_Toc352840405"/>
      <w:bookmarkStart w:id="49" w:name="_Toc352841465"/>
      <w:bookmarkStart w:id="50" w:name="_Toc447875255"/>
      <w:bookmarkStart w:id="51" w:name="_Toc449519286"/>
      <w:bookmarkEnd w:id="31"/>
      <w:bookmarkEnd w:id="32"/>
      <w:bookmarkEnd w:id="33"/>
      <w:r w:rsidRPr="001A526B">
        <w:lastRenderedPageBreak/>
        <w:t>ANEXOS</w:t>
      </w:r>
      <w:bookmarkEnd w:id="48"/>
      <w:bookmarkEnd w:id="49"/>
      <w:bookmarkEnd w:id="50"/>
      <w:bookmarkEnd w:id="51"/>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2D6C8B" w:rsidRPr="001A526B" w14:paraId="2BC470A4" w14:textId="77777777" w:rsidTr="000F1486">
        <w:trPr>
          <w:trHeight w:val="286"/>
          <w:jc w:val="center"/>
        </w:trPr>
        <w:tc>
          <w:tcPr>
            <w:tcW w:w="1038" w:type="pct"/>
            <w:vAlign w:val="center"/>
          </w:tcPr>
          <w:p w14:paraId="54EDDDCF" w14:textId="2A221567" w:rsidR="002D6C8B" w:rsidRDefault="002D6C8B" w:rsidP="000F1486">
            <w:pPr>
              <w:jc w:val="center"/>
              <w:rPr>
                <w:rFonts w:cs="Calibri"/>
              </w:rPr>
            </w:pPr>
            <w:r>
              <w:rPr>
                <w:rFonts w:cs="Calibri"/>
              </w:rPr>
              <w:t>1</w:t>
            </w:r>
          </w:p>
        </w:tc>
        <w:tc>
          <w:tcPr>
            <w:tcW w:w="3962" w:type="pct"/>
            <w:vAlign w:val="center"/>
          </w:tcPr>
          <w:p w14:paraId="44632D0F" w14:textId="3CFA3322" w:rsidR="002D6C8B" w:rsidRDefault="002D6C8B" w:rsidP="000F1486">
            <w:pPr>
              <w:jc w:val="both"/>
              <w:rPr>
                <w:rFonts w:cs="Calibri"/>
              </w:rPr>
            </w:pPr>
            <w:r>
              <w:rPr>
                <w:rFonts w:cs="Calibri"/>
              </w:rPr>
              <w:t>Acta de inspección de 11 de diciembre de 2019</w:t>
            </w:r>
          </w:p>
        </w:tc>
      </w:tr>
      <w:tr w:rsidR="00C2092E" w:rsidRPr="001A526B" w14:paraId="1E958EA7" w14:textId="77777777" w:rsidTr="000F1486">
        <w:trPr>
          <w:trHeight w:val="286"/>
          <w:jc w:val="center"/>
        </w:trPr>
        <w:tc>
          <w:tcPr>
            <w:tcW w:w="1038" w:type="pct"/>
            <w:vAlign w:val="center"/>
          </w:tcPr>
          <w:p w14:paraId="2E140AAC" w14:textId="0CBC6297" w:rsidR="00C2092E" w:rsidRPr="00E41150" w:rsidRDefault="002D6C8B" w:rsidP="000F1486">
            <w:pPr>
              <w:jc w:val="center"/>
              <w:rPr>
                <w:rFonts w:cs="Calibri"/>
              </w:rPr>
            </w:pPr>
            <w:r>
              <w:rPr>
                <w:rFonts w:cs="Calibri"/>
              </w:rPr>
              <w:t>2</w:t>
            </w:r>
          </w:p>
        </w:tc>
        <w:tc>
          <w:tcPr>
            <w:tcW w:w="3962" w:type="pct"/>
            <w:vAlign w:val="center"/>
          </w:tcPr>
          <w:p w14:paraId="51EA24E0" w14:textId="7C953B9E" w:rsidR="00C2092E" w:rsidRPr="001A526B" w:rsidRDefault="00C2092E" w:rsidP="000F1486">
            <w:pPr>
              <w:jc w:val="both"/>
              <w:rPr>
                <w:rFonts w:cs="Calibri"/>
                <w:lang w:val="es-CL" w:eastAsia="en-US"/>
              </w:rPr>
            </w:pPr>
            <w:r>
              <w:rPr>
                <w:rFonts w:cs="Calibri"/>
                <w:lang w:val="es-CL" w:eastAsia="en-US"/>
              </w:rPr>
              <w:t xml:space="preserve">Acta de Inspección </w:t>
            </w:r>
            <w:r w:rsidR="00CA7860">
              <w:rPr>
                <w:rFonts w:cs="Calibri"/>
                <w:lang w:val="es-CL" w:eastAsia="en-US"/>
              </w:rPr>
              <w:t xml:space="preserve">y Fichas de Reporte Técnico </w:t>
            </w:r>
            <w:r>
              <w:rPr>
                <w:rFonts w:cs="Calibri"/>
                <w:lang w:val="es-CL" w:eastAsia="en-US"/>
              </w:rPr>
              <w:t xml:space="preserve">de </w:t>
            </w:r>
            <w:r w:rsidR="002D6C8B">
              <w:rPr>
                <w:rFonts w:cs="Calibri"/>
                <w:lang w:val="es-CL" w:eastAsia="en-US"/>
              </w:rPr>
              <w:t>11</w:t>
            </w:r>
            <w:r>
              <w:rPr>
                <w:rFonts w:cs="Calibri"/>
                <w:lang w:val="es-CL" w:eastAsia="en-US"/>
              </w:rPr>
              <w:t xml:space="preserve"> de </w:t>
            </w:r>
            <w:r w:rsidR="002D6C8B">
              <w:rPr>
                <w:rFonts w:cs="Calibri"/>
                <w:lang w:val="es-CL" w:eastAsia="en-US"/>
              </w:rPr>
              <w:t>diciembre</w:t>
            </w:r>
            <w:r>
              <w:rPr>
                <w:rFonts w:cs="Calibri"/>
                <w:lang w:val="es-CL" w:eastAsia="en-US"/>
              </w:rPr>
              <w:t xml:space="preserve"> de </w:t>
            </w:r>
            <w:r w:rsidR="002D6C8B">
              <w:rPr>
                <w:rFonts w:cs="Calibri"/>
                <w:lang w:val="es-CL" w:eastAsia="en-US"/>
              </w:rPr>
              <w:t>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0F62" w14:textId="77777777" w:rsidR="00E37EE7" w:rsidRDefault="00E37EE7" w:rsidP="00E56524">
      <w:pPr>
        <w:spacing w:after="0" w:line="240" w:lineRule="auto"/>
      </w:pPr>
      <w:r>
        <w:separator/>
      </w:r>
    </w:p>
  </w:endnote>
  <w:endnote w:type="continuationSeparator" w:id="0">
    <w:p w14:paraId="342B7B65" w14:textId="77777777" w:rsidR="00E37EE7" w:rsidRDefault="00E37EE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D195" w14:textId="77777777" w:rsidR="00E37EE7" w:rsidRDefault="00E37EE7" w:rsidP="00E56524">
      <w:pPr>
        <w:spacing w:after="0" w:line="240" w:lineRule="auto"/>
      </w:pPr>
      <w:r>
        <w:separator/>
      </w:r>
    </w:p>
  </w:footnote>
  <w:footnote w:type="continuationSeparator" w:id="0">
    <w:p w14:paraId="59DE39EC" w14:textId="77777777" w:rsidR="00E37EE7" w:rsidRDefault="00E37EE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E1364"/>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91332"/>
    <w:rsid w:val="002A1CCA"/>
    <w:rsid w:val="002A2F83"/>
    <w:rsid w:val="002C2A1F"/>
    <w:rsid w:val="002D13AD"/>
    <w:rsid w:val="002D28DB"/>
    <w:rsid w:val="002D6C8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C5E2F"/>
    <w:rsid w:val="004D3EDB"/>
    <w:rsid w:val="004E3E15"/>
    <w:rsid w:val="004E5592"/>
    <w:rsid w:val="004F0F22"/>
    <w:rsid w:val="004F4B42"/>
    <w:rsid w:val="005023E1"/>
    <w:rsid w:val="005250C4"/>
    <w:rsid w:val="0052653A"/>
    <w:rsid w:val="005344C0"/>
    <w:rsid w:val="005379BE"/>
    <w:rsid w:val="00541F23"/>
    <w:rsid w:val="005450E3"/>
    <w:rsid w:val="00550A35"/>
    <w:rsid w:val="005518F6"/>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0C"/>
    <w:rsid w:val="00627BDC"/>
    <w:rsid w:val="006521E8"/>
    <w:rsid w:val="00652670"/>
    <w:rsid w:val="00662D8F"/>
    <w:rsid w:val="006704AA"/>
    <w:rsid w:val="00694DB9"/>
    <w:rsid w:val="00696F57"/>
    <w:rsid w:val="006A67BE"/>
    <w:rsid w:val="006A744A"/>
    <w:rsid w:val="006C0E12"/>
    <w:rsid w:val="006F4EA6"/>
    <w:rsid w:val="00703D09"/>
    <w:rsid w:val="00731D1D"/>
    <w:rsid w:val="007342B0"/>
    <w:rsid w:val="00742F86"/>
    <w:rsid w:val="00762E5C"/>
    <w:rsid w:val="007631EC"/>
    <w:rsid w:val="0079133A"/>
    <w:rsid w:val="00791465"/>
    <w:rsid w:val="0079303D"/>
    <w:rsid w:val="00797CE6"/>
    <w:rsid w:val="007A603A"/>
    <w:rsid w:val="007B0047"/>
    <w:rsid w:val="007E1652"/>
    <w:rsid w:val="007E3832"/>
    <w:rsid w:val="007E4E5B"/>
    <w:rsid w:val="008043E3"/>
    <w:rsid w:val="00812741"/>
    <w:rsid w:val="008128E2"/>
    <w:rsid w:val="008158E9"/>
    <w:rsid w:val="00821BBE"/>
    <w:rsid w:val="00822447"/>
    <w:rsid w:val="00856872"/>
    <w:rsid w:val="00866FCB"/>
    <w:rsid w:val="00880D62"/>
    <w:rsid w:val="00883170"/>
    <w:rsid w:val="00886996"/>
    <w:rsid w:val="008A37E4"/>
    <w:rsid w:val="008A7AC7"/>
    <w:rsid w:val="008C6F87"/>
    <w:rsid w:val="008D3DB6"/>
    <w:rsid w:val="008E0F88"/>
    <w:rsid w:val="009005C1"/>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40D6"/>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A7860"/>
    <w:rsid w:val="00CB07DC"/>
    <w:rsid w:val="00CB4AA0"/>
    <w:rsid w:val="00CB4BE8"/>
    <w:rsid w:val="00CC33DF"/>
    <w:rsid w:val="00CC60E7"/>
    <w:rsid w:val="00CE3600"/>
    <w:rsid w:val="00CE46B9"/>
    <w:rsid w:val="00CE4BED"/>
    <w:rsid w:val="00D14619"/>
    <w:rsid w:val="00D15C75"/>
    <w:rsid w:val="00D200F9"/>
    <w:rsid w:val="00D309E0"/>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37EE7"/>
    <w:rsid w:val="00E41150"/>
    <w:rsid w:val="00E505B0"/>
    <w:rsid w:val="00E529E9"/>
    <w:rsid w:val="00E56524"/>
    <w:rsid w:val="00E7162E"/>
    <w:rsid w:val="00E71D23"/>
    <w:rsid w:val="00E72E74"/>
    <w:rsid w:val="00E81132"/>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76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reyes4@walm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9bLPz/olVPddfOHimBIG5nVJ8r57cW85AUpmVhHx0=</DigestValue>
    </Reference>
    <Reference Type="http://www.w3.org/2000/09/xmldsig#Object" URI="#idOfficeObject">
      <DigestMethod Algorithm="http://www.w3.org/2001/04/xmlenc#sha256"/>
      <DigestValue>pO5t/Zv3+EazMIlGlcAFTyL/nZV2nJzSDqGawDPUgIQ=</DigestValue>
    </Reference>
    <Reference Type="http://uri.etsi.org/01903#SignedProperties" URI="#idSignedProperties">
      <Transforms>
        <Transform Algorithm="http://www.w3.org/TR/2001/REC-xml-c14n-20010315"/>
      </Transforms>
      <DigestMethod Algorithm="http://www.w3.org/2001/04/xmlenc#sha256"/>
      <DigestValue>cUc78A5xpUYPECC6DDJh8H3Kfy7rc7rn1wEAKg2V6P4=</DigestValue>
    </Reference>
    <Reference Type="http://www.w3.org/2000/09/xmldsig#Object" URI="#idValidSigLnImg">
      <DigestMethod Algorithm="http://www.w3.org/2001/04/xmlenc#sha256"/>
      <DigestValue>CM0vCmxE1naaz9V6d0ReFBZImDUOuBN49H37u6cGIM4=</DigestValue>
    </Reference>
    <Reference Type="http://www.w3.org/2000/09/xmldsig#Object" URI="#idInvalidSigLnImg">
      <DigestMethod Algorithm="http://www.w3.org/2001/04/xmlenc#sha256"/>
      <DigestValue>uSdorWWXG80bucQYMXg9Q9vg+vc4LsK5Y2O5zsXSw40=</DigestValue>
    </Reference>
  </SignedInfo>
  <SignatureValue>h8ZkKqpfKpe2YB5jjbNUiZNX6E1yjyn6zTchGOuVDwGN3R+SP7E40FOMhdVe5NFbpD0CqMldD0nX
fFlNsTyq3Km8bLh4AYWEf0/IgUCE+le2i1vVtLFQRIFl1Yi7wi4wtkEjKAYlG8IwG/kOVThLHjkr
GyQUHVS0PfRGaGmPkF+9nmAa7kb5wenBHDWpr60RazJp0/I7joALJRgwPHNqddhRCX+Q2U1ZColi
kBW+582flmbfiKEsd35q6E+hJJbUbD6P9lwPoLvfrseHbO3FV4e8HYiK8XMjKcyg9bPAwLPFvkWn
QQFnVF5QF81l0k0mljpnCrUMoxudfNd7NRFBj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8LCblvdyCuQ+btFEnm3eGmoWxBf041O8bnyglgv94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fL5WiHRV87pV7NpeudQJdlHhSFZZEu8WKLBD0X0Efg=</DigestValue>
      </Reference>
      <Reference URI="/word/endnotes.xml?ContentType=application/vnd.openxmlformats-officedocument.wordprocessingml.endnotes+xml">
        <DigestMethod Algorithm="http://www.w3.org/2001/04/xmlenc#sha256"/>
        <DigestValue>yV297I8KZEmzqhG+tgvmpC68HKyg46oVfVJifwM12jw=</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rZV+up/aVAMi7a7Mqb0x0eTuTcS2TctxS3SXsIDCFL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mo1PXAXMS96x5yzgcAjJU5Ev+AeExKA1wGXnHcATBc=</DigestValue>
      </Reference>
      <Reference URI="/word/media/image3.emf?ContentType=image/x-emf">
        <DigestMethod Algorithm="http://www.w3.org/2001/04/xmlenc#sha256"/>
        <DigestValue>c666ZwDakKdvlJ4JCVao3VZdr67MQaYJUJj5dzFsPbg=</DigestValue>
      </Reference>
      <Reference URI="/word/media/image4.png?ContentType=image/png">
        <DigestMethod Algorithm="http://www.w3.org/2001/04/xmlenc#sha256"/>
        <DigestValue>vbJwGeOuDdx/FZk8ST6gbkH3TFxKU9heT1F+AgmeQmo=</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kIviz/nqasXcqrX6VTEKApKbu45qaenyL9NUsbSCjNA=</DigestValue>
      </Reference>
      <Reference URI="/word/styles.xml?ContentType=application/vnd.openxmlformats-officedocument.wordprocessingml.styles+xml">
        <DigestMethod Algorithm="http://www.w3.org/2001/04/xmlenc#sha256"/>
        <DigestValue>ra6S2gJwGhDc5fcFLOXJrpKteA4ZwXkB4fJAkOD1ze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2-14T17:51: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4T17:51:42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aZKP9/AAAJAAAACQAAAAAAAABbAgAA3IUr0P5/AABaTVUK/38AAAAgbbdbAgAAuONP8/sAAABAAAAAAAAAAAASTKlbAgAAwAxMqVsCAAAsAAAA/38AAEAAAAAAAAAABAAAAP9/AABAZWYl/38AAEAAAAAAAAAAyNBxJf9/AAAAAAAAAAAAABAAAAAAAAAABAAAAAAAAAAAAAAAAAAAAAAAAAAAAAAAkVmkemqgAAA1tFMlAAAAADZNCjgsNAAA7gSKAAAAAABQ//CpWwIAAADlT/P7AAAAQKAAqlsCAAAHAAAAAAAAAAAAAAAAAAAAPORP8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LCz/5/AACQM73P/n8AAJAzvc/+fwAA/v////////9gdra+WwIAAFF2T/P7AAAAAgAAAAAAAAAdrTHP/n8AAKMCAACoAgAAdgMAAAIDAAACAAAAAAAAAAPqMc/+fwAAwBusz/5/AACAS7a+WwIAAEBlZiX/fwAA+FLCzwAAAADI0HEl/38AAAAAAAAAAAAAqHguvlsCAABTCUIm/38AAAAAAAAAAAAAAAAAAAAAAAChzKR6aqAAAIBLtr4AAAAAqHguvlsCAADg////AAAAAFD/8KlbAgAASHhP8/sAAAAAAAAAAAAAAAYAAAAAAAAAAAAAAAAAAABsd0/z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JW3WwIAADAAAAAAAAAAAAAAgAAAAID7//VCAAAAgAAAAID7/2dClC8Os7TOuz5j4f9B4LxPvAMAAAAAAAAANq0+r/OSAAAAAAAAAAAAADsraUAAAAAAvMOnJf9/AAB1g2lAAAAAAAAAAAAAAAAAlhgBIgAAAAD43kImAAAAABwLXLdbAgAA66MSB/9/AAAMAAAAAAAAAFDNrb5bAgAAHAAAAFsCAAA0AAAAAAAAAAAAAAAAAAAA4FqVtwAAAAACAAAAAAAAAAAAAAAAAAAA4FqVt1sCAABgwSEH/38AADFNYXT//////P/1PgAAAIAAAACAdHf3Pvz/d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CNR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VJv9/AACpgyvQ/n8AACBclyb/fwAAVIWT0P5/AAAQEwAA+wAAAEAAAMD+fwAAAACVJv9/AABphivQ/n8AAAQAAAAAAAAAIFyXJv9/AAB4nU/z+wAAAFSFk9D+fwAASAAAAP5/AABUhZPQ/n8AAEBlZiX/fwAAwIuT0AAAAADI0HEl/38AAAAAAAAAAAAAAACVJv9/AAAAAAAAAAAAAAAAAAAAAAAAAAAAAAAAAAARJKR6aqAAAPX///8AAAAAUP/wqVsCAAD1////AAAAAFD/8KlbAgAAmJ9P8/sAAAAAAAAAAAAAAAkAAAAAAAAAAAAAAAAAAAC8nk/z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pko/38AAAkAAAAJAAAAAAAAAFsCAADchSvQ/n8AAFpNVQr/fwAAACBtt1sCAAC440/z+wAAAEAAAAAAAAAAABJMqVsCAADADEypWwIAACwAAAD/fwAAQAAAAAAAAAAEAAAA/38AAEBlZiX/fwAAQAAAAAAAAADI0HEl/38AAAAAAAAAAAAAEAAAAAAAAAAEAAAAAAAAAAAAAAAAAAAAAAAAAAAAAACRWaR6aqAAADW0UyUAAAAANk0KOCw0AADuBIoAAAAAAFD/8KlbAgAAAOVP8/sAAABAoACqWwIAAAcAAAAAAAAAAAAAAAAAAAA85E/z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UsLP/n8AAJAzvc/+fwAAkDO9z/5/AAD+/////////2B2tr5bAgAAUXZP8/sAAAACAAAAAAAAAB2tMc/+fwAAowIAAKgCAAB2AwAAAgMAAAIAAAAAAAAAA+oxz/5/AADAG6zP/n8AAIBLtr5bAgAAQGVmJf9/AAD4UsLPAAAAAMjQcSX/fwAAAAAAAAAAAACoeC6+WwIAAFMJQib/fwAAAAAAAAAAAAAAAAAAAAAAAKHMpHpqoAAAgEu2vgAAAACoeC6+WwIAAOD///8AAAAAUP/wqVsCAABIeE/z+wAAAAAAAAAAAAAABgAAAAAAAAAAAAAAAAAAAGx3T/N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EDMSc/+fwAAAAAAAAAAAAAAAACCAAAAACAuCMv+fwAAIB4Iy/5/AADQ/QAA7/0AACCOB8v+fwAAAQAAAAAAAADblE/P/n8AAAAAAAAAAAAABAAAAAAAAADhAIASAAAAAH4sd8MAAAAADwAAAAAAAAAEAAAAAAAAAAAAAAAAAAAARZRPz/5/AAB+LHfDWwIAAAAAAAAAAAAAMGlP8/sAAACglAciAAAAALhoT/P7AAAA8GhP8/sAAAAgDbynWwIAACcAAABbAgAAMAAAAAAAAADQiBbDWwIAADDgQr5b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qW1BErydva2lA7cp9KV7tMnj8l8dTOuTNeBUXvtH0=</DigestValue>
    </Reference>
    <Reference Type="http://www.w3.org/2000/09/xmldsig#Object" URI="#idOfficeObject">
      <DigestMethod Algorithm="http://www.w3.org/2001/04/xmlenc#sha256"/>
      <DigestValue>R815nShS3+GZ7pios5iboYvUh/Nb9AfHSMp3AZv+TKI=</DigestValue>
    </Reference>
    <Reference Type="http://uri.etsi.org/01903#SignedProperties" URI="#idSignedProperties">
      <Transforms>
        <Transform Algorithm="http://www.w3.org/TR/2001/REC-xml-c14n-20010315"/>
      </Transforms>
      <DigestMethod Algorithm="http://www.w3.org/2001/04/xmlenc#sha256"/>
      <DigestValue>bQ+U5+SLDV1Hmz60KGNQ7rZLznfmKZGkWwugVAwc4X0=</DigestValue>
    </Reference>
    <Reference Type="http://www.w3.org/2000/09/xmldsig#Object" URI="#idValidSigLnImg">
      <DigestMethod Algorithm="http://www.w3.org/2001/04/xmlenc#sha256"/>
      <DigestValue>BhsegMWUI39q6GuhybvaLEMgxEe4areL0zNYHMsNFPE=</DigestValue>
    </Reference>
    <Reference Type="http://www.w3.org/2000/09/xmldsig#Object" URI="#idInvalidSigLnImg">
      <DigestMethod Algorithm="http://www.w3.org/2001/04/xmlenc#sha256"/>
      <DigestValue>utZWXjm0Q++S3CSFTwy3KrICFM01pvSQFMjrlALlGP0=</DigestValue>
    </Reference>
  </SignedInfo>
  <SignatureValue>pPTVQ2S5mLZnejM9U/dL1cgZ2LWavXOfAZiiG1cPyyNADUYyLUkkU7Fqsd7G7RRM5XARt8xfvyll
WEh3i4BVIUC9IiObN+WpG8rVVFGUoIASsxOmj0ZT6bGEa+/J0/xxFSD+8NoX+R0LETdAsjCTkGAf
hy1Lp77qDyglJDtfqcpMQJTochKkIerJnl+K+ebGSE+0fYp+yO/dkT5htukqXJXKjPRgzxETF1bD
X4YbFbV4eGxm552CY/JilKY67fBPikGDNNdanNicmYf7z83zOvOQz0dixyL4SxzRUF24oYP2jWte
oNM9rw0zzLr20qjKIsEzNF42I7aSsH6d0+Jej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8LCblvdyCuQ+btFEnm3eGmoWxBf041O8bnyglgv94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fL5WiHRV87pV7NpeudQJdlHhSFZZEu8WKLBD0X0Efg=</DigestValue>
      </Reference>
      <Reference URI="/word/endnotes.xml?ContentType=application/vnd.openxmlformats-officedocument.wordprocessingml.endnotes+xml">
        <DigestMethod Algorithm="http://www.w3.org/2001/04/xmlenc#sha256"/>
        <DigestValue>yV297I8KZEmzqhG+tgvmpC68HKyg46oVfVJifwM12jw=</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rZV+up/aVAMi7a7Mqb0x0eTuTcS2TctxS3SXsIDCFL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mo1PXAXMS96x5yzgcAjJU5Ev+AeExKA1wGXnHcATBc=</DigestValue>
      </Reference>
      <Reference URI="/word/media/image3.emf?ContentType=image/x-emf">
        <DigestMethod Algorithm="http://www.w3.org/2001/04/xmlenc#sha256"/>
        <DigestValue>c666ZwDakKdvlJ4JCVao3VZdr67MQaYJUJj5dzFsPbg=</DigestValue>
      </Reference>
      <Reference URI="/word/media/image4.png?ContentType=image/png">
        <DigestMethod Algorithm="http://www.w3.org/2001/04/xmlenc#sha256"/>
        <DigestValue>vbJwGeOuDdx/FZk8ST6gbkH3TFxKU9heT1F+AgmeQmo=</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kIviz/nqasXcqrX6VTEKApKbu45qaenyL9NUsbSCjNA=</DigestValue>
      </Reference>
      <Reference URI="/word/styles.xml?ContentType=application/vnd.openxmlformats-officedocument.wordprocessingml.styles+xml">
        <DigestMethod Algorithm="http://www.w3.org/2001/04/xmlenc#sha256"/>
        <DigestValue>ra6S2gJwGhDc5fcFLOXJrpKteA4ZwXkB4fJAkOD1ze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2-17T17:41: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7T17:41:5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6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AZh+HB/38AAAAAAAAAAAAAAAAAAAAAAADvwzYioRAAABSFScL/fwAASAAAAP9/AAD1////AAAAAFCD8CBtAgAAyJt/swAAAAAAAAAAAAAAAAkAAAAAAAAAAAAAAAAAAADsmn+zxgAAACmbf7PGAAAAwRQT//9/AADQG2LB/38AAPX///8AAAAAUIPwIG0CAADIm3+zxgAAAOyaf7PGAAAACQAAAAAAAAAAAAAAAAAAAAAAAAAAAAAAAAAAAAAAAACXfeHBZHYACAAAAAAlAAAADAAAAAEAAAAYAAAADAAAAAAAAAASAAAADAAAAAEAAAAeAAAAGAAAAL0AAAAEAAAA9wAAABEAAAAlAAAADAAAAAEAAABUAAAAiAAAAL4AAAAEAAAA9QAAABAAAAABAAAAVdXXQQAA2EG+AAAABAAAAAoAAABMAAAAAAAAAAAAAAAAAAAA//////////9gAAAAMQA3AC0AMA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Mq//9/AADRBQAAAAAAAEiONv//fwAAAAAAAAAAAAAAAAAAAAAAAOjff7PGAAAA4Dh5LW0CAAAAAAAAAAAAAAAAAAAAAAAAb4Y2IqEQAAAAAOEcbQIAANA4eS1tAgAAKQCKAgAAAABQg/AgbQIAADDhf7MAAAAAkIHnIG0CAAAHAAAAAAAAAAAAAAAAAAAAbOB/s8YAAACp4H+zxgAAAMEUE///fwAAqAIYAG0CAAD2Sxb/AAAAAPJWk46z0gAAgA3HHG0CAABs4H+zx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OXaMW0CAADYwyr//38AADDl2jFtAgAASI42//9/AAAAAAAAAAAAAAAAAAAAAAAAAgAAAAAAAAAtrefA/38AAAAAAAAAAAAAAAAAAAAAAAA/EjYioRAAABPq58D/fwAA0Btiwf9/AADg////AAAAAFCD8CBtAgAAeE1/swAAAAAAAAAAAAAAAAYAAAAAAAAAAAAAAAAAAACcTH+zxgAAANlMf7PGAAAAwRQT//9/AAAAAAAAAAAAABBjBz8AAAAAtZPWmlLFAAAQYwc/bQIAAJxMf7PGAAAABgAAAP9/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wAAAAAAAAAAAAAAAAAAAAABAAAAAAAAANgw7yBtAgAAAAAAAAAAAAAmEDQAAAAAAKoLEAAAAAAAAAAAAAAAAAAQ0R8/bQIAACYQNAAAAAAAqgsQAAAAAAAAAAAAAAAAAEC43y1tAgAAAAAAAAAAAAD+////AAD//2C6LB1tAgAA0WR/s8YAAAAAAAAAAAAAAAB6Ei5tAgAAAAAAAAAAAAABAAAAAAAAAAAAAAD/////AAAAAAAAAABgDKUxbQIAACYQNAAAAAAANbjWmlLFAABAerogbQIAACYQNAAAAAAAqgsQAAAAAAAAAAAAAAAAAEC43y1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V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AZh+HB/38AAAAAAAAAAAAAAAAAAAAAAADvwzYioRAAABSFScL/fwAASAAAAP9/AAD1////AAAAAFCD8CBtAgAAyJt/swAAAAAAAAAAAAAAAAkAAAAAAAAAAAAAAAAAAADsmn+zxgAAACmbf7PGAAAAwRQT//9/AADQG2LB/38AAPX///8AAAAAUIPwIG0CAADIm3+zxgAAAOyaf7PGAAAACQAAAAAAAAAAAAAAAAAAAAAAAAAAAAAAAAAAAAAAAACXfeHB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6N9/s8YAAADgOHktbQIAAAAAAAAAAAAAAAAAAAAAAABvhjYioRAAAAAA4RxtAgAA0Dh5LW0CAAApAIoCAAAAAFCD8CBtAgAAMOF/swAAAACQgecgbQIAAAcAAAAAAAAAAAAAAAAAAABs4H+zxgAAAKngf7PGAAAAwRQT//9/AACoAhgAbQIAAPZLFv8AAAAA8laTjrPSAACADcccbQIAAGzgf7PG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5doxbQIAANjDKv//fwAAMOXaMW0CAABIjjb//38AAAAAAAAAAAAAAAAAAAAAAAACAAAAAAAAAC2t58D/fwAAAAAAAAAAAAAAAAAAAAAAAD8SNiKhEAAAE+rnwP9/AADQG2LB/38AAOD///8AAAAAUIPwIG0CAAB4TX+zAAAAAAAAAAAAAAAABgAAAAAAAAAAAAAAAAAAAJxMf7PGAAAA2Ux/s8YAAADBFBP//38AAAAAAAAAAAAAEGMHPwAAAAC1k9aaUsUAABBjBz9tAgAAnEx/s8Y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JDZAMH/fwAAAAAAAAAAAAAAAAAAAAAAAAAAAAAAAAAAAAAAggAAAADQ/QAA7/0AAPAjvM3/fwAAAQAAAAAAAAAL0QXB/38AAAAAAAAAAAAABAAAAAAAAADhAIASAAAAAL4vkT8AAAAADwAAAAAAAAAEAAAAAAAAAAAAAAAAAAAAddAFwf9/AAC+L5E/bQIAAAAAAAAAAAAAcGV/s8YAAAAAAAAAAAAAAPhkf7PGAAAAMGV/s8YAAAAAAAAAb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45A9-24D3-47CB-B981-D240E2ED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82</cp:revision>
  <dcterms:created xsi:type="dcterms:W3CDTF">2016-04-20T21:15:00Z</dcterms:created>
  <dcterms:modified xsi:type="dcterms:W3CDTF">2020-02-14T17:51:00Z</dcterms:modified>
</cp:coreProperties>
</file>